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6"/>
        <w:gridCol w:w="5314"/>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Пермь</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8 марта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proofErr w:type="gramStart"/>
      <w:r w:rsidRPr="00995124">
        <w:rPr>
          <w:rFonts w:ascii="Arial Narrow" w:hAnsi="Arial Narrow"/>
          <w:sz w:val="16"/>
          <w:szCs w:val="16"/>
        </w:rPr>
        <w:t>ООО "ГРУЗЧИКОВ ПЕРМЬ"</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в лице Директора Шалагинов Артем Викторович, действующего на основании Устава</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roofErr w:type="gramEnd"/>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8. Компенсировать Исполнителю неустойку, при изменении условий Заявки и/или отказе от услуг по Заявке </w:t>
      </w:r>
      <w:proofErr w:type="gramStart"/>
      <w:r w:rsidRPr="0058542B">
        <w:rPr>
          <w:rFonts w:ascii="Arial Narrow" w:hAnsi="Arial Narrow"/>
          <w:sz w:val="16"/>
          <w:szCs w:val="16"/>
        </w:rPr>
        <w:t>позднее</w:t>
      </w:r>
      <w:proofErr w:type="gramEnd"/>
      <w:r w:rsidRPr="0058542B">
        <w:rPr>
          <w:rFonts w:ascii="Arial Narrow" w:hAnsi="Arial Narrow"/>
          <w:sz w:val="16"/>
          <w:szCs w:val="16"/>
        </w:rPr>
        <w:t xml:space="preserve"> чем за 2 (Два) часа до времени начала оказания услуг в Заявке, в размере общего количества часов, рассчитываемого по формуле = 1 (Один) полный час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0. </w:t>
      </w:r>
      <w:r w:rsidR="009E3E25" w:rsidRPr="0058542B">
        <w:rPr>
          <w:rFonts w:ascii="Arial Narrow" w:hAnsi="Arial Narrow"/>
          <w:sz w:val="16"/>
          <w:szCs w:val="16"/>
        </w:rPr>
        <w:t xml:space="preserve">При расположении Объекта </w:t>
      </w:r>
      <w:r w:rsidR="009E3E25">
        <w:rPr>
          <w:rFonts w:ascii="Arial Narrow" w:hAnsi="Arial Narrow"/>
          <w:sz w:val="16"/>
          <w:szCs w:val="16"/>
        </w:rPr>
        <w:t>за чертой г. Перми</w:t>
      </w:r>
      <w:r w:rsidR="009E3E25" w:rsidRPr="0058542B">
        <w:rPr>
          <w:rFonts w:ascii="Arial Narrow" w:hAnsi="Arial Narrow"/>
          <w:sz w:val="16"/>
          <w:szCs w:val="16"/>
        </w:rPr>
        <w:t xml:space="preserve">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w:t>
      </w:r>
      <w:r w:rsidR="009E3E25">
        <w:rPr>
          <w:rFonts w:ascii="Arial Narrow" w:hAnsi="Arial Narrow"/>
          <w:sz w:val="16"/>
          <w:szCs w:val="16"/>
        </w:rPr>
        <w:t xml:space="preserve"> компенсации в общую цену услуг</w:t>
      </w:r>
      <w:r w:rsidRPr="0058542B">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9E3E25" w:rsidRDefault="009E3E25" w:rsidP="003843FA">
      <w:pPr>
        <w:spacing w:after="0" w:line="160" w:lineRule="exact"/>
        <w:ind w:left="284" w:hanging="284"/>
        <w:contextualSpacing/>
        <w:jc w:val="both"/>
        <w:rPr>
          <w:rFonts w:ascii="Arial Narrow" w:hAnsi="Arial Narrow"/>
          <w:sz w:val="16"/>
          <w:szCs w:val="16"/>
        </w:rPr>
      </w:pPr>
    </w:p>
    <w:p w:rsidR="009E3E25" w:rsidRPr="0058542B" w:rsidRDefault="009E3E25" w:rsidP="003843FA">
      <w:pPr>
        <w:spacing w:after="0" w:line="160" w:lineRule="exact"/>
        <w:ind w:left="284" w:hanging="284"/>
        <w:contextualSpacing/>
        <w:jc w:val="both"/>
        <w:rPr>
          <w:rFonts w:ascii="Arial Narrow" w:hAnsi="Arial Narrow"/>
          <w:sz w:val="16"/>
          <w:szCs w:val="16"/>
        </w:rPr>
      </w:pPr>
      <w:bookmarkStart w:id="0" w:name="_GoBack"/>
      <w:bookmarkEnd w:id="0"/>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lastRenderedPageBreak/>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4. Акцепт Заявки либо отказ от принятия к исполнению Заявки может содержаться в теле электронного письма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в </w:t>
      </w:r>
      <w:proofErr w:type="gramStart"/>
      <w:r w:rsidRPr="0058542B">
        <w:rPr>
          <w:rFonts w:ascii="Arial Narrow" w:hAnsi="Arial Narrow"/>
          <w:sz w:val="16"/>
          <w:szCs w:val="16"/>
        </w:rPr>
        <w:t>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ООО "ГРУЗЧИКОВ ПЕРМЬ"</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614097, г Пермь, ул Подлесная, д 13А, кв 73</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5906145163</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590301001</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702810329490001453</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ФИЛИАЛ "НИЖЕГОРОДСКИЙ" АО "АЛЬФА-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20000000082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220282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1165958121306</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614097, г Пермь, ул Подлесная, д 13А, кв 73</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Шалагинов А.В.</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perm.egruzchiki.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perm@egruzchiki.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342)200-85-75</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Директор</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Шалагинов А.В.</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8 марта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2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8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2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09</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 (а/м Газель 3 м)</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тяжелый (более 40 кг на 1 чел.)/хрупкий/ крупногабаритный груз)</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 (а/м Газель 4 м либо </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ов и обслуживанию покупателей в торговом зале и за прилавком</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59</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ых и предкассовых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71</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грузо-разгрузочным работам</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59</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ниверсальная услуга для ММФ</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разгрузки без применения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16</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Все цены указаны с учетом НДС.</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r w:rsidR="00181EE9" w:rsidRPr="00181EE9">
              <w:rPr>
                <w:rFonts w:ascii="Arial Narrow" w:hAnsi="Arial Narrow"/>
                <w:sz w:val="16"/>
                <w:szCs w:val="16"/>
              </w:rPr>
              <w:t>Шалагинов А.В.</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8 марта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94"/>
        <w:gridCol w:w="7407"/>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Шалагинов А.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8 марта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Шалагинов А.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8 марта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Шалагинов А.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1"/>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E12" w:rsidRDefault="00633E12" w:rsidP="001A26E8">
      <w:pPr>
        <w:spacing w:after="0" w:line="240" w:lineRule="auto"/>
      </w:pPr>
      <w:r>
        <w:separator/>
      </w:r>
    </w:p>
  </w:endnote>
  <w:endnote w:type="continuationSeparator" w:id="0">
    <w:p w:rsidR="00633E12" w:rsidRDefault="00633E12"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E12" w:rsidRDefault="00633E12" w:rsidP="001A26E8">
      <w:pPr>
        <w:spacing w:after="0" w:line="240" w:lineRule="auto"/>
      </w:pPr>
      <w:r>
        <w:separator/>
      </w:r>
    </w:p>
  </w:footnote>
  <w:footnote w:type="continuationSeparator" w:id="0">
    <w:p w:rsidR="00633E12" w:rsidRDefault="00633E12" w:rsidP="001A26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3FA" w:rsidRPr="005B00F3" w:rsidRDefault="009E3E25"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62336" behindDoc="0" locked="0" layoutInCell="1" allowOverlap="1" wp14:anchorId="3A2BF813" wp14:editId="43D8B948">
          <wp:simplePos x="0" y="0"/>
          <wp:positionH relativeFrom="column">
            <wp:posOffset>29210</wp:posOffset>
          </wp:positionH>
          <wp:positionV relativeFrom="paragraph">
            <wp:posOffset>-275590</wp:posOffset>
          </wp:positionV>
          <wp:extent cx="1638300" cy="492760"/>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27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3E12"/>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3E25"/>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2A316-FB00-4873-8B3C-5B2EE254F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5365</Words>
  <Characters>30584</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Артем</cp:lastModifiedBy>
  <cp:revision>3</cp:revision>
  <cp:lastPrinted>2013-09-09T12:12:00Z</cp:lastPrinted>
  <dcterms:created xsi:type="dcterms:W3CDTF">2017-09-28T05:57:00Z</dcterms:created>
  <dcterms:modified xsi:type="dcterms:W3CDTF">2018-02-13T10:59:00Z</dcterms:modified>
</cp:coreProperties>
</file>